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37"/>
        <w:gridCol w:w="4438"/>
      </w:tblGrid>
      <w:tr w:rsidR="003C4EED" w14:paraId="30A11D26" w14:textId="77777777" w:rsidTr="00F03DE4">
        <w:trPr>
          <w:cantSplit/>
        </w:trPr>
        <w:tc>
          <w:tcPr>
            <w:tcW w:w="4437" w:type="dxa"/>
          </w:tcPr>
          <w:p w14:paraId="0505751B" w14:textId="77777777" w:rsidR="003C4EED" w:rsidRDefault="00B33D9E">
            <w:pPr>
              <w:pStyle w:val="Month"/>
            </w:pPr>
            <w:bookmarkStart w:id="0" w:name="_GoBack"/>
            <w:bookmarkEnd w:id="0"/>
            <w:r>
              <w:t>September</w:t>
            </w:r>
          </w:p>
        </w:tc>
        <w:tc>
          <w:tcPr>
            <w:tcW w:w="4438" w:type="dxa"/>
          </w:tcPr>
          <w:p w14:paraId="3D6A4335" w14:textId="77777777" w:rsidR="003C4EED" w:rsidRDefault="00B33D9E" w:rsidP="00441D1E">
            <w:pPr>
              <w:pStyle w:val="Year"/>
            </w:pPr>
            <w:r>
              <w:t>201</w:t>
            </w:r>
            <w:r w:rsidR="00E82028">
              <w:t>9</w:t>
            </w:r>
          </w:p>
        </w:tc>
      </w:tr>
    </w:tbl>
    <w:p w14:paraId="2FE80CED" w14:textId="77777777"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086E00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77777777" w:rsidR="00086E00" w:rsidRDefault="00841525" w:rsidP="00086E00">
            <w:pPr>
              <w:pStyle w:val="Off-MonthDate"/>
            </w:pPr>
            <w:r>
              <w:t>2</w:t>
            </w:r>
            <w:r w:rsidR="00DC60BB"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77777777" w:rsidR="00086E00" w:rsidRDefault="00841525" w:rsidP="00086E00">
            <w:pPr>
              <w:pStyle w:val="Off-MonthDate"/>
            </w:pPr>
            <w:r>
              <w:t>2</w:t>
            </w:r>
            <w:r w:rsidR="00DC60BB"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77777777" w:rsidR="00086E00" w:rsidRDefault="00841525" w:rsidP="00086E00">
            <w:pPr>
              <w:pStyle w:val="Off-MonthDate"/>
            </w:pPr>
            <w:r>
              <w:t>2</w:t>
            </w:r>
            <w:r w:rsidR="00DC60BB"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77777777" w:rsidR="00086E00" w:rsidRDefault="00DC60BB" w:rsidP="00C61ECC">
            <w:pPr>
              <w:pStyle w:val="Off-MonthDate"/>
            </w:pPr>
            <w: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77777777" w:rsidR="00086E00" w:rsidRDefault="00841525" w:rsidP="00C61ECC">
            <w:pPr>
              <w:pStyle w:val="Off-MonthDate"/>
            </w:pPr>
            <w:r>
              <w:t>3</w:t>
            </w:r>
            <w:r w:rsidR="00DC60BB">
              <w:t>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7777777" w:rsidR="00086E00" w:rsidRDefault="00DC60BB" w:rsidP="00DC60BB">
            <w:pPr>
              <w:pStyle w:val="Off-MonthDate"/>
            </w:pPr>
            <w:r>
              <w:t>31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77777777" w:rsidR="00086E00" w:rsidRDefault="00DC60BB" w:rsidP="00086E00">
            <w:pPr>
              <w:pStyle w:val="Date"/>
            </w:pPr>
            <w:r>
              <w:t>1</w:t>
            </w:r>
          </w:p>
        </w:tc>
      </w:tr>
      <w:tr w:rsidR="003C4EED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Default="003C4EED"/>
        </w:tc>
      </w:tr>
      <w:tr w:rsidR="003C4EED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77777777" w:rsidR="003C4EED" w:rsidRDefault="00F559C5">
            <w:pPr>
              <w:pStyle w:val="Date"/>
            </w:pPr>
            <w: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7777777" w:rsidR="003C4EED" w:rsidRDefault="00F559C5">
            <w:pPr>
              <w:pStyle w:val="Date"/>
            </w:pPr>
            <w: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77777777" w:rsidR="003C4EED" w:rsidRDefault="00F559C5">
            <w:pPr>
              <w:pStyle w:val="Date"/>
            </w:pPr>
            <w: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7777777" w:rsidR="003C4EED" w:rsidRDefault="00F559C5">
            <w:pPr>
              <w:pStyle w:val="Date"/>
            </w:pPr>
            <w: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77777777" w:rsidR="003C4EED" w:rsidRDefault="00F559C5">
            <w:pPr>
              <w:pStyle w:val="Date"/>
            </w:pPr>
            <w: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77777777" w:rsidR="003C4EED" w:rsidRDefault="00F559C5">
            <w:pPr>
              <w:pStyle w:val="Date"/>
            </w:pPr>
            <w:r>
              <w:t>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77777777" w:rsidR="003C4EED" w:rsidRDefault="00F559C5">
            <w:pPr>
              <w:pStyle w:val="Date"/>
            </w:pPr>
            <w:r>
              <w:t>8</w:t>
            </w:r>
          </w:p>
        </w:tc>
      </w:tr>
      <w:tr w:rsidR="003C4EED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Default="003C4EED"/>
        </w:tc>
      </w:tr>
      <w:tr w:rsidR="003C4EED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77777777" w:rsidR="003C4EED" w:rsidRDefault="00F559C5">
            <w:pPr>
              <w:pStyle w:val="Date"/>
            </w:pPr>
            <w: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77777777" w:rsidR="003C4EED" w:rsidRDefault="00841525">
            <w:pPr>
              <w:pStyle w:val="Date"/>
            </w:pPr>
            <w:r>
              <w:t>1</w:t>
            </w:r>
            <w:r w:rsidR="00F559C5">
              <w:t>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77777777" w:rsidR="003C4EED" w:rsidRDefault="00841525">
            <w:pPr>
              <w:pStyle w:val="Date"/>
            </w:pPr>
            <w:r>
              <w:t>1</w:t>
            </w:r>
            <w:r w:rsidR="00F559C5"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77777777" w:rsidR="003C4EED" w:rsidRDefault="00841525">
            <w:pPr>
              <w:pStyle w:val="Date"/>
            </w:pPr>
            <w:r>
              <w:t>1</w:t>
            </w:r>
            <w:r w:rsidR="00F559C5"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77777777" w:rsidR="003C4EED" w:rsidRDefault="00841525">
            <w:pPr>
              <w:pStyle w:val="Date"/>
            </w:pPr>
            <w:r>
              <w:t>1</w:t>
            </w:r>
            <w:r w:rsidR="00F559C5"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77777777" w:rsidR="003C4EED" w:rsidRDefault="00841525">
            <w:pPr>
              <w:pStyle w:val="Date"/>
            </w:pPr>
            <w:r>
              <w:t>1</w:t>
            </w:r>
            <w:r w:rsidR="00F559C5">
              <w:t>4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77777777" w:rsidR="003C4EED" w:rsidRDefault="00841525">
            <w:pPr>
              <w:pStyle w:val="Date"/>
            </w:pPr>
            <w:r>
              <w:t>1</w:t>
            </w:r>
            <w:r w:rsidR="00F559C5">
              <w:t>5</w:t>
            </w:r>
          </w:p>
        </w:tc>
      </w:tr>
      <w:tr w:rsidR="003C4EED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Default="003C4EED"/>
        </w:tc>
      </w:tr>
      <w:tr w:rsidR="003C4EED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77777777" w:rsidR="003C4EED" w:rsidRDefault="00B33D9E">
            <w:pPr>
              <w:pStyle w:val="Date"/>
            </w:pPr>
            <w:r>
              <w:t>1</w:t>
            </w:r>
            <w:r w:rsidR="00F559C5"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77777777" w:rsidR="003C4EED" w:rsidRDefault="00841525">
            <w:pPr>
              <w:pStyle w:val="Date"/>
            </w:pPr>
            <w:r>
              <w:t>1</w:t>
            </w:r>
            <w:r w:rsidR="00F559C5"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77777777" w:rsidR="003C4EED" w:rsidRDefault="00841525">
            <w:pPr>
              <w:pStyle w:val="Date"/>
            </w:pPr>
            <w:r>
              <w:t>1</w:t>
            </w:r>
            <w:r w:rsidR="00F559C5"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77777777" w:rsidR="003C4EED" w:rsidRDefault="00F559C5" w:rsidP="00841525">
            <w:pPr>
              <w:pStyle w:val="Date"/>
            </w:pPr>
            <w:r>
              <w:t>1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77777777" w:rsidR="003C4EED" w:rsidRDefault="00086E00">
            <w:pPr>
              <w:pStyle w:val="Date"/>
            </w:pPr>
            <w:r>
              <w:t>2</w:t>
            </w:r>
            <w:r w:rsidR="00F559C5">
              <w:t>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77777777" w:rsidR="003C4EED" w:rsidRDefault="00841525">
            <w:pPr>
              <w:pStyle w:val="Date"/>
            </w:pPr>
            <w:r>
              <w:t>2</w:t>
            </w:r>
            <w:r w:rsidR="00F559C5">
              <w:t>1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77777777" w:rsidR="003C4EED" w:rsidRDefault="00841525">
            <w:pPr>
              <w:pStyle w:val="Date"/>
            </w:pPr>
            <w:r>
              <w:t>2</w:t>
            </w:r>
            <w:r w:rsidR="00F559C5">
              <w:t>2</w:t>
            </w:r>
          </w:p>
        </w:tc>
      </w:tr>
      <w:tr w:rsidR="003C4EED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E457AD1" w:rsidR="003C4EED" w:rsidRDefault="00620205">
            <w:r w:rsidRPr="00537BBA">
              <w:rPr>
                <w:color w:val="FF0000"/>
              </w:rPr>
              <w:t>Test on Introduction to Computer Science. Quiz on French</w:t>
            </w: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10AA86E9" w:rsidR="003C4EED" w:rsidRDefault="00537BBA">
            <w:r>
              <w:rPr>
                <w:color w:val="0070C0"/>
              </w:rPr>
              <w:t>A</w:t>
            </w:r>
            <w:r w:rsidR="00620205" w:rsidRPr="00537BBA">
              <w:rPr>
                <w:color w:val="0070C0"/>
              </w:rPr>
              <w:t>ssignment in Intro to Computer Science</w:t>
            </w: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394D7E06" w:rsidR="003C4EED" w:rsidRDefault="00620205">
            <w:r w:rsidRPr="00537BBA">
              <w:rPr>
                <w:color w:val="FF0000"/>
              </w:rPr>
              <w:t>Test on Programming</w:t>
            </w: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51B4AFA" w14:textId="77777777" w:rsidR="003C4EED" w:rsidRPr="00537BBA" w:rsidRDefault="00620205">
            <w:pPr>
              <w:rPr>
                <w:color w:val="FF0000"/>
              </w:rPr>
            </w:pPr>
            <w:r w:rsidRPr="00537BBA">
              <w:rPr>
                <w:color w:val="FF0000"/>
              </w:rPr>
              <w:t>Test on Programming</w:t>
            </w:r>
          </w:p>
          <w:p w14:paraId="6F961EFD" w14:textId="41A75FBD" w:rsidR="00537BBA" w:rsidRDefault="00537BBA">
            <w:r w:rsidRPr="00537BBA">
              <w:rPr>
                <w:color w:val="0070C0"/>
              </w:rPr>
              <w:t>Assignment on Video game P</w:t>
            </w: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0442BC6" w14:textId="77777777" w:rsidR="003C4EED" w:rsidRPr="00537BBA" w:rsidRDefault="00DE0477">
            <w:pPr>
              <w:rPr>
                <w:color w:val="0070C0"/>
              </w:rPr>
            </w:pPr>
            <w:r w:rsidRPr="00537BBA">
              <w:rPr>
                <w:color w:val="0070C0"/>
              </w:rPr>
              <w:t>Assignment for Gym class.</w:t>
            </w:r>
          </w:p>
          <w:p w14:paraId="6D2FD4E8" w14:textId="0585FCE9" w:rsidR="00DE0477" w:rsidRDefault="00DE0477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Default="003C4EED" w:rsidP="00C61ECC">
            <w:pPr>
              <w:pStyle w:val="Date"/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Default="003C4EED" w:rsidP="00C61ECC">
            <w:pPr>
              <w:pStyle w:val="Date"/>
            </w:pPr>
          </w:p>
        </w:tc>
      </w:tr>
      <w:tr w:rsidR="003C4EED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77777777" w:rsidR="003C4EED" w:rsidRDefault="00B33D9E">
            <w:pPr>
              <w:pStyle w:val="Date"/>
            </w:pPr>
            <w:r>
              <w:t>2</w:t>
            </w:r>
            <w:r w:rsidR="00F559C5"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77777777" w:rsidR="003C4EED" w:rsidRDefault="00841525">
            <w:pPr>
              <w:pStyle w:val="Date"/>
            </w:pPr>
            <w:r>
              <w:t>2</w:t>
            </w:r>
            <w:r w:rsidR="00F559C5"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77777777" w:rsidR="003C4EED" w:rsidRDefault="00841525">
            <w:pPr>
              <w:pStyle w:val="Date"/>
            </w:pPr>
            <w:r>
              <w:t>2</w:t>
            </w:r>
            <w:r w:rsidR="00F559C5"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77777777" w:rsidR="003C4EED" w:rsidRDefault="00841525">
            <w:pPr>
              <w:pStyle w:val="Date"/>
            </w:pPr>
            <w:r>
              <w:t>2</w:t>
            </w:r>
            <w:r w:rsidR="00F559C5"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77777777" w:rsidR="003C4EED" w:rsidRDefault="00841525">
            <w:pPr>
              <w:pStyle w:val="Date"/>
            </w:pPr>
            <w:r>
              <w:t>2</w:t>
            </w:r>
            <w:r w:rsidR="00F559C5"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77777777" w:rsidR="003C4EED" w:rsidRDefault="00841525" w:rsidP="00C61ECC">
            <w:pPr>
              <w:pStyle w:val="Date"/>
            </w:pPr>
            <w:r>
              <w:t>2</w:t>
            </w:r>
            <w:r w:rsidR="00F559C5">
              <w:t>8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77777777" w:rsidR="003C4EED" w:rsidRDefault="00F559C5" w:rsidP="00C61ECC">
            <w:pPr>
              <w:pStyle w:val="Date"/>
            </w:pPr>
            <w:r>
              <w:t>29</w:t>
            </w:r>
          </w:p>
        </w:tc>
      </w:tr>
      <w:tr w:rsidR="003C4EED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Default="003C4EED" w:rsidP="00F559C5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DD5B5" w14:textId="77777777" w:rsidR="003C4EED" w:rsidRDefault="00620205">
            <w:pPr>
              <w:rPr>
                <w:color w:val="FF0000"/>
              </w:rPr>
            </w:pPr>
            <w:r w:rsidRPr="00537BBA">
              <w:rPr>
                <w:color w:val="FF0000"/>
              </w:rPr>
              <w:t>Test</w:t>
            </w:r>
            <w:r w:rsidR="00A704DD" w:rsidRPr="00537BBA">
              <w:rPr>
                <w:color w:val="FF0000"/>
              </w:rPr>
              <w:t xml:space="preserve"> on Video Game Production</w:t>
            </w:r>
          </w:p>
          <w:p w14:paraId="64DF79CB" w14:textId="4BF92EED" w:rsidR="00445334" w:rsidRDefault="00445334">
            <w:r w:rsidRPr="00445334">
              <w:rPr>
                <w:color w:val="0070C0"/>
              </w:rPr>
              <w:t>Webwork assignment</w:t>
            </w: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Default="003C4EED"/>
        </w:tc>
      </w:tr>
      <w:tr w:rsidR="003C4EED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77777777" w:rsidR="003C4EED" w:rsidRDefault="00F559C5" w:rsidP="00F559C5">
            <w:pPr>
              <w:pStyle w:val="Date"/>
            </w:pPr>
            <w: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77777777" w:rsidR="003C4EED" w:rsidRDefault="00F559C5">
            <w:pPr>
              <w:pStyle w:val="Off-MonthDate"/>
            </w:pPr>
            <w: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77777777" w:rsidR="003C4EED" w:rsidRDefault="00F559C5">
            <w:pPr>
              <w:pStyle w:val="Off-MonthDate"/>
            </w:pPr>
            <w: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77777777" w:rsidR="003C4EED" w:rsidRDefault="00F559C5">
            <w:pPr>
              <w:pStyle w:val="Off-MonthDate"/>
            </w:pPr>
            <w: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77777777" w:rsidR="003C4EED" w:rsidRDefault="00F559C5">
            <w:pPr>
              <w:pStyle w:val="Off-MonthDate"/>
            </w:pPr>
            <w: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77777777" w:rsidR="003C4EED" w:rsidRDefault="00F559C5">
            <w:pPr>
              <w:pStyle w:val="Off-MonthDate"/>
            </w:pPr>
            <w: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77777777" w:rsidR="003C4EED" w:rsidRDefault="00F559C5">
            <w:pPr>
              <w:pStyle w:val="Off-MonthDate"/>
            </w:pPr>
            <w:r>
              <w:t>6</w:t>
            </w:r>
          </w:p>
        </w:tc>
      </w:tr>
      <w:tr w:rsidR="003C4EED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Default="003C4EED"/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Default="003C4EED"/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Default="003C4EED"/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Default="003C4EED"/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Default="003C4EED"/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Default="003C4EED"/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Default="003C4EED"/>
        </w:tc>
      </w:tr>
    </w:tbl>
    <w:p w14:paraId="6B726993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B541DBB" w14:textId="77777777" w:rsidR="00537BBA" w:rsidRDefault="00537BBA" w:rsidP="00537BBA">
            <w:pPr>
              <w:rPr>
                <w:color w:val="FF0000"/>
              </w:rPr>
            </w:pPr>
            <w:r w:rsidRPr="00537BBA">
              <w:rPr>
                <w:color w:val="FF0000"/>
              </w:rPr>
              <w:t>Test</w:t>
            </w:r>
          </w:p>
          <w:p w14:paraId="0E3ACDC1" w14:textId="22CC7265" w:rsidR="00620205" w:rsidRPr="00537BBA" w:rsidRDefault="00537BBA">
            <w:pPr>
              <w:rPr>
                <w:color w:val="0070C0"/>
              </w:rPr>
            </w:pPr>
            <w:r w:rsidRPr="00537BBA">
              <w:rPr>
                <w:color w:val="0070C0"/>
              </w:rPr>
              <w:t>Assignment</w:t>
            </w:r>
          </w:p>
          <w:p w14:paraId="4551DA5D" w14:textId="2E1B84F9" w:rsidR="00620205" w:rsidRDefault="00620205" w:rsidP="00620205">
            <w:r>
              <w:t>Save at least 3 hours to study 2 days before the exam. Refresh a little on the day of exam.</w:t>
            </w:r>
          </w:p>
          <w:p w14:paraId="63C92BDA" w14:textId="040969FE" w:rsidR="00620205" w:rsidRDefault="00620205" w:rsidP="00620205">
            <w:r>
              <w:t>Always revise notes on weekends.</w:t>
            </w:r>
          </w:p>
          <w:p w14:paraId="1F49189A" w14:textId="64B8FD58" w:rsidR="00620205" w:rsidRDefault="00620205">
            <w:r>
              <w:t>Finish the assignments before deadline to compare with others or check with teachers in case of mistakes.</w:t>
            </w:r>
          </w:p>
        </w:tc>
      </w:tr>
      <w:tr w:rsidR="003C4EED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Default="00B33D9E">
            <w:pPr>
              <w:pStyle w:val="Month"/>
            </w:pPr>
            <w:r>
              <w:lastRenderedPageBreak/>
              <w:t>October</w:t>
            </w:r>
          </w:p>
        </w:tc>
        <w:tc>
          <w:tcPr>
            <w:tcW w:w="4438" w:type="dxa"/>
            <w:gridSpan w:val="2"/>
          </w:tcPr>
          <w:p w14:paraId="349D8C7D" w14:textId="77777777" w:rsidR="003C4EED" w:rsidRDefault="00B33D9E" w:rsidP="00441D1E">
            <w:pPr>
              <w:pStyle w:val="Year"/>
            </w:pPr>
            <w:r>
              <w:t>201</w:t>
            </w:r>
            <w:r w:rsidR="001B191D">
              <w:t>9</w:t>
            </w:r>
          </w:p>
        </w:tc>
      </w:tr>
    </w:tbl>
    <w:p w14:paraId="3A8E4C7B" w14:textId="77777777"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086E00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77777777" w:rsidR="00086E00" w:rsidRDefault="00E82028" w:rsidP="00E82028">
            <w:pPr>
              <w:pStyle w:val="Off-Month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7777777" w:rsidR="00086E00" w:rsidRDefault="00E82028" w:rsidP="00C61ECC">
            <w:pPr>
              <w:pStyle w:val="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7777777" w:rsidR="00086E00" w:rsidRDefault="00E82028" w:rsidP="00C61ECC">
            <w:pPr>
              <w:pStyle w:val="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77777777" w:rsidR="00086E00" w:rsidRDefault="00E82028" w:rsidP="00C61ECC">
            <w:pPr>
              <w:pStyle w:val="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77777777" w:rsidR="00086E00" w:rsidRDefault="00E82028" w:rsidP="00C61ECC">
            <w:pPr>
              <w:pStyle w:val="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77777777" w:rsidR="00086E00" w:rsidRDefault="00E82028" w:rsidP="00C61ECC">
            <w:pPr>
              <w:pStyle w:val="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77777777" w:rsidR="00086E00" w:rsidRDefault="00E82028" w:rsidP="00C61ECC">
            <w:pPr>
              <w:pStyle w:val="Date"/>
            </w:pPr>
            <w:r>
              <w:t>6</w:t>
            </w:r>
          </w:p>
        </w:tc>
      </w:tr>
      <w:tr w:rsidR="003C4EED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DE3C61D" w:rsidR="003C4EED" w:rsidRDefault="00A704DD">
            <w:r w:rsidRPr="00537BBA">
              <w:rPr>
                <w:color w:val="FF0000"/>
              </w:rPr>
              <w:t>Test on French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Default="003C4EED"/>
        </w:tc>
      </w:tr>
      <w:tr w:rsidR="003C4EED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77777777" w:rsidR="003C4EED" w:rsidRDefault="00E82028">
            <w:pPr>
              <w:pStyle w:val="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77777777" w:rsidR="003C4EED" w:rsidRDefault="00E82028">
            <w:pPr>
              <w:pStyle w:val="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77777777" w:rsidR="003C4EED" w:rsidRDefault="00E82028">
            <w:pPr>
              <w:pStyle w:val="Date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7777777" w:rsidR="003C4EED" w:rsidRDefault="00841525">
            <w:pPr>
              <w:pStyle w:val="Date"/>
            </w:pPr>
            <w:r>
              <w:t>1</w:t>
            </w:r>
            <w:r w:rsidR="00E82028">
              <w:t>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7777777" w:rsidR="003C4EED" w:rsidRDefault="00841525">
            <w:pPr>
              <w:pStyle w:val="Date"/>
            </w:pPr>
            <w:r>
              <w:t>1</w:t>
            </w:r>
            <w:r w:rsidR="00E82028"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77777777" w:rsidR="003C4EED" w:rsidRDefault="00841525">
            <w:pPr>
              <w:pStyle w:val="Date"/>
            </w:pPr>
            <w:r>
              <w:t>1</w:t>
            </w:r>
            <w:r w:rsidR="00E82028"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7777777" w:rsidR="003C4EED" w:rsidRDefault="00841525">
            <w:pPr>
              <w:pStyle w:val="Date"/>
            </w:pPr>
            <w:r>
              <w:t>1</w:t>
            </w:r>
            <w:r w:rsidR="00E82028">
              <w:t>3</w:t>
            </w:r>
          </w:p>
        </w:tc>
      </w:tr>
      <w:tr w:rsidR="003C4EED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3AB7871C" w:rsidR="003C4EED" w:rsidRDefault="00A704DD">
            <w:r w:rsidRPr="00537BBA">
              <w:rPr>
                <w:color w:val="FF0000"/>
              </w:rPr>
              <w:t>Test on French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6242E7E8" w:rsidR="003C4EED" w:rsidRDefault="00A704DD">
            <w:r w:rsidRPr="00537BBA">
              <w:rPr>
                <w:color w:val="FF0000"/>
              </w:rPr>
              <w:t>2 Test on French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29BD0FD3" w:rsidR="003C4EED" w:rsidRDefault="00445334">
            <w:r w:rsidRPr="00445334">
              <w:rPr>
                <w:color w:val="0070C0"/>
              </w:rPr>
              <w:t>Webwork assignment</w:t>
            </w:r>
          </w:p>
        </w:tc>
      </w:tr>
      <w:tr w:rsidR="003C4EED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77777777" w:rsidR="003C4EED" w:rsidRDefault="00841525">
            <w:pPr>
              <w:pStyle w:val="Date"/>
            </w:pPr>
            <w:r>
              <w:t>1</w:t>
            </w:r>
            <w:r w:rsidR="00E82028"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97FA447" w:rsidR="003C4EED" w:rsidRDefault="00841525">
            <w:pPr>
              <w:pStyle w:val="Date"/>
            </w:pPr>
            <w:r>
              <w:t>1</w:t>
            </w:r>
            <w:r w:rsidR="00E82028"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77777777" w:rsidR="003C4EED" w:rsidRDefault="00841525">
            <w:pPr>
              <w:pStyle w:val="Date"/>
            </w:pPr>
            <w:r>
              <w:t>1</w:t>
            </w:r>
            <w:r w:rsidR="00E82028"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77777777" w:rsidR="003C4EED" w:rsidRDefault="00841525">
            <w:pPr>
              <w:pStyle w:val="Date"/>
            </w:pPr>
            <w:r>
              <w:t>1</w:t>
            </w:r>
            <w:r w:rsidR="00E82028"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77777777" w:rsidR="003C4EED" w:rsidRDefault="00841525">
            <w:pPr>
              <w:pStyle w:val="Date"/>
            </w:pPr>
            <w:r>
              <w:t>1</w:t>
            </w:r>
            <w:r w:rsidR="00E82028"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7777777" w:rsidR="003C4EED" w:rsidRDefault="00E82028">
            <w:pPr>
              <w:pStyle w:val="Date"/>
            </w:pPr>
            <w: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7777777" w:rsidR="003C4EED" w:rsidRDefault="00841525">
            <w:pPr>
              <w:pStyle w:val="Date"/>
            </w:pPr>
            <w:r>
              <w:t>2</w:t>
            </w:r>
            <w:r w:rsidR="00E82028">
              <w:t>0</w:t>
            </w:r>
          </w:p>
        </w:tc>
      </w:tr>
      <w:tr w:rsidR="003C4EED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48EC9610" w:rsidR="003C4EED" w:rsidRDefault="00A704DD">
            <w:r>
              <w:t>Video Game Production project proposal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017ED55E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Default="003C4EED"/>
        </w:tc>
      </w:tr>
      <w:tr w:rsidR="003C4EED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77777777" w:rsidR="003C4EED" w:rsidRDefault="00841525">
            <w:pPr>
              <w:pStyle w:val="Date"/>
            </w:pPr>
            <w:r>
              <w:t>2</w:t>
            </w:r>
            <w:r w:rsidR="00E82028"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7777777" w:rsidR="003C4EED" w:rsidRDefault="00841525">
            <w:pPr>
              <w:pStyle w:val="Date"/>
            </w:pPr>
            <w:r>
              <w:t>2</w:t>
            </w:r>
            <w:r w:rsidR="00E82028"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77777777" w:rsidR="003C4EED" w:rsidRDefault="00841525">
            <w:pPr>
              <w:pStyle w:val="Date"/>
            </w:pPr>
            <w:r>
              <w:t>2</w:t>
            </w:r>
            <w:r w:rsidR="00E82028"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77777777" w:rsidR="003C4EED" w:rsidRDefault="00841525">
            <w:pPr>
              <w:pStyle w:val="Date"/>
            </w:pPr>
            <w:r>
              <w:t>2</w:t>
            </w:r>
            <w:r w:rsidR="00E82028"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7777777" w:rsidR="003C4EED" w:rsidRDefault="00841525">
            <w:pPr>
              <w:pStyle w:val="Date"/>
            </w:pPr>
            <w:r>
              <w:t>2</w:t>
            </w:r>
            <w:r w:rsidR="00E82028"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77777777" w:rsidR="003C4EED" w:rsidRDefault="00841525">
            <w:pPr>
              <w:pStyle w:val="Date"/>
            </w:pPr>
            <w:r>
              <w:t>2</w:t>
            </w:r>
            <w:r w:rsidR="00E82028"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77777777" w:rsidR="003C4EED" w:rsidRDefault="00841525">
            <w:pPr>
              <w:pStyle w:val="Date"/>
            </w:pPr>
            <w:r>
              <w:t>2</w:t>
            </w:r>
            <w:r w:rsidR="00E82028">
              <w:t>7</w:t>
            </w:r>
          </w:p>
        </w:tc>
      </w:tr>
      <w:tr w:rsidR="003C4EED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2B3071C" w:rsidR="003C4EED" w:rsidRPr="00537BBA" w:rsidRDefault="00A704DD">
            <w:pPr>
              <w:rPr>
                <w:color w:val="FF0000"/>
              </w:rPr>
            </w:pPr>
            <w:r w:rsidRPr="00537BBA">
              <w:rPr>
                <w:color w:val="FF0000"/>
              </w:rPr>
              <w:t>Test on French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1FDD08D0" w:rsidR="003C4EED" w:rsidRPr="00537BBA" w:rsidRDefault="00A704DD">
            <w:pPr>
              <w:rPr>
                <w:color w:val="FF0000"/>
              </w:rPr>
            </w:pPr>
            <w:r w:rsidRPr="00537BBA">
              <w:rPr>
                <w:color w:val="FF0000"/>
              </w:rPr>
              <w:t>Test on Video Game Production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18D2E84" w14:textId="77777777" w:rsidR="003C4EED" w:rsidRDefault="00445334">
            <w:pPr>
              <w:rPr>
                <w:color w:val="FF0000"/>
              </w:rPr>
            </w:pPr>
            <w:r w:rsidRPr="00445334">
              <w:rPr>
                <w:color w:val="FF0000"/>
              </w:rPr>
              <w:t>Test on Programming</w:t>
            </w:r>
          </w:p>
          <w:p w14:paraId="1B7E44FF" w14:textId="36E7B28E" w:rsidR="00445334" w:rsidRDefault="00445334">
            <w:r>
              <w:rPr>
                <w:color w:val="FF0000"/>
              </w:rPr>
              <w:t>Test on Intro to Computer Science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43C908" w14:textId="77777777" w:rsidR="003C4EED" w:rsidRPr="00537BBA" w:rsidRDefault="00A704DD">
            <w:pPr>
              <w:rPr>
                <w:color w:val="FF0000"/>
              </w:rPr>
            </w:pPr>
            <w:r w:rsidRPr="00537BBA">
              <w:rPr>
                <w:color w:val="FF0000"/>
              </w:rPr>
              <w:t>Test 1 for Mathematics</w:t>
            </w:r>
          </w:p>
          <w:p w14:paraId="5629BC28" w14:textId="70A06EAC" w:rsidR="00537BBA" w:rsidRDefault="00537BBA">
            <w:r w:rsidRPr="00537BBA">
              <w:rPr>
                <w:color w:val="0070C0"/>
              </w:rPr>
              <w:t>Assignment on Video game P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BE9200" w14:textId="77777777" w:rsidR="003C4EED" w:rsidRPr="00537BBA" w:rsidRDefault="00A704DD">
            <w:pPr>
              <w:rPr>
                <w:color w:val="0070C0"/>
              </w:rPr>
            </w:pPr>
            <w:r w:rsidRPr="00537BBA">
              <w:rPr>
                <w:color w:val="0070C0"/>
              </w:rPr>
              <w:t>Fitness Smart goal due</w:t>
            </w:r>
          </w:p>
          <w:p w14:paraId="1A243C5A" w14:textId="79CC20F5" w:rsidR="00A704DD" w:rsidRDefault="00A704D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Default="003C4EED"/>
        </w:tc>
      </w:tr>
      <w:tr w:rsidR="003C4EED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77777777" w:rsidR="003C4EED" w:rsidRDefault="00B33D9E">
            <w:pPr>
              <w:pStyle w:val="Date"/>
            </w:pPr>
            <w:r>
              <w:t>2</w:t>
            </w:r>
            <w:r w:rsidR="00E82028"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77777777" w:rsidR="003C4EED" w:rsidRDefault="00E82028">
            <w:pPr>
              <w:pStyle w:val="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77777777" w:rsidR="003C4EED" w:rsidRDefault="00841525">
            <w:pPr>
              <w:pStyle w:val="Date"/>
            </w:pPr>
            <w:r>
              <w:t>3</w:t>
            </w:r>
            <w:r w:rsidR="00E82028">
              <w:t>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77777777" w:rsidR="003C4EED" w:rsidRDefault="00E82028" w:rsidP="00E82028">
            <w:pPr>
              <w:pStyle w:val="Date"/>
            </w:pPr>
            <w: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77777777" w:rsidR="003C4EED" w:rsidRDefault="00E82028" w:rsidP="00C61ECC">
            <w:pPr>
              <w:pStyle w:val="Off-Month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77777777" w:rsidR="003C4EED" w:rsidRDefault="00E82028" w:rsidP="00C61ECC">
            <w:pPr>
              <w:pStyle w:val="Off-Month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77777777" w:rsidR="003C4EED" w:rsidRDefault="00E82028" w:rsidP="00C61ECC">
            <w:pPr>
              <w:pStyle w:val="Off-MonthDate"/>
            </w:pPr>
            <w:r>
              <w:t>3</w:t>
            </w:r>
          </w:p>
        </w:tc>
      </w:tr>
      <w:tr w:rsidR="003C4EED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27193E7C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097B8E55" w:rsidR="003C4EED" w:rsidRPr="00445334" w:rsidRDefault="00445334">
            <w:pPr>
              <w:rPr>
                <w:color w:val="FF0000"/>
              </w:rPr>
            </w:pPr>
            <w:r w:rsidRPr="00445334">
              <w:rPr>
                <w:color w:val="FF0000"/>
              </w:rPr>
              <w:t>Test 2 on Video game production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Default="003C4EED"/>
        </w:tc>
      </w:tr>
      <w:tr w:rsidR="003C4EED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77777777" w:rsidR="003C4EED" w:rsidRDefault="00E82028" w:rsidP="00C61ECC">
            <w:pPr>
              <w:pStyle w:val="Off-Month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77777777" w:rsidR="003C4EED" w:rsidRDefault="00E82028" w:rsidP="00C61ECC">
            <w:pPr>
              <w:pStyle w:val="Off-Month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77777777" w:rsidR="003C4EED" w:rsidRDefault="00E82028">
            <w:pPr>
              <w:pStyle w:val="Off-Month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7777777" w:rsidR="003C4EED" w:rsidRDefault="00E82028">
            <w:pPr>
              <w:pStyle w:val="Off-Month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77777777" w:rsidR="003C4EED" w:rsidRDefault="00E82028">
            <w:pPr>
              <w:pStyle w:val="Off-Month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77777777" w:rsidR="003C4EED" w:rsidRDefault="00E82028">
            <w:pPr>
              <w:pStyle w:val="Off-MonthDate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77777777" w:rsidR="003C4EED" w:rsidRDefault="00841525">
            <w:pPr>
              <w:pStyle w:val="Off-MonthDate"/>
            </w:pPr>
            <w:r>
              <w:t>1</w:t>
            </w:r>
            <w:r w:rsidR="00E82028">
              <w:t>0</w:t>
            </w:r>
          </w:p>
        </w:tc>
      </w:tr>
      <w:tr w:rsidR="003C4EED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Default="003C4EED"/>
        </w:tc>
      </w:tr>
    </w:tbl>
    <w:p w14:paraId="6D4B9635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190383B" w14:textId="77777777" w:rsidR="00537BBA" w:rsidRDefault="00537BBA" w:rsidP="00537BBA">
            <w:pPr>
              <w:rPr>
                <w:color w:val="FF0000"/>
              </w:rPr>
            </w:pPr>
            <w:r w:rsidRPr="00537BBA">
              <w:rPr>
                <w:color w:val="FF0000"/>
              </w:rPr>
              <w:t>Test</w:t>
            </w:r>
          </w:p>
          <w:p w14:paraId="2CB4077E" w14:textId="2F917C23" w:rsidR="00537BBA" w:rsidRPr="00537BBA" w:rsidRDefault="00537BBA" w:rsidP="00620205">
            <w:pPr>
              <w:rPr>
                <w:color w:val="0070C0"/>
              </w:rPr>
            </w:pPr>
            <w:r w:rsidRPr="00537BBA">
              <w:rPr>
                <w:color w:val="0070C0"/>
              </w:rPr>
              <w:t>Assignment</w:t>
            </w:r>
          </w:p>
          <w:p w14:paraId="023FAB7E" w14:textId="726BCD68" w:rsidR="00620205" w:rsidRDefault="00620205" w:rsidP="00620205">
            <w:r>
              <w:t>Save at least 3 hours to study 2 days before the exam. Refresh a little on the day of exam.</w:t>
            </w:r>
          </w:p>
          <w:p w14:paraId="62CCE707" w14:textId="77777777" w:rsidR="00620205" w:rsidRDefault="00620205" w:rsidP="00620205">
            <w:r>
              <w:t>Always revise notes on weekends.</w:t>
            </w:r>
          </w:p>
          <w:p w14:paraId="69C7F412" w14:textId="77777777" w:rsidR="00620205" w:rsidRDefault="00620205" w:rsidP="00620205">
            <w:r>
              <w:t>Finish the assignments before deadline to compare with others or check with teachers in case of mistakes.</w:t>
            </w:r>
          </w:p>
          <w:p w14:paraId="07CE6B30" w14:textId="77777777" w:rsidR="003C4EED" w:rsidRDefault="003C4EED"/>
        </w:tc>
      </w:tr>
      <w:tr w:rsidR="003C4EED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Default="00B33D9E">
            <w:pPr>
              <w:pStyle w:val="Month"/>
            </w:pPr>
            <w: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3E46C91C" w14:textId="77777777" w:rsidR="003C4EED" w:rsidRDefault="00B33D9E" w:rsidP="00441D1E">
            <w:pPr>
              <w:pStyle w:val="Year"/>
            </w:pPr>
            <w:r>
              <w:t>201</w:t>
            </w:r>
            <w:r w:rsidR="001B191D">
              <w:t>9</w:t>
            </w:r>
          </w:p>
        </w:tc>
      </w:tr>
    </w:tbl>
    <w:p w14:paraId="1655D965" w14:textId="77777777"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086E00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77777777" w:rsidR="00086E00" w:rsidRDefault="00841525" w:rsidP="001B191D">
            <w:pPr>
              <w:pStyle w:val="Off-MonthDate"/>
            </w:pPr>
            <w:r>
              <w:t>2</w:t>
            </w:r>
            <w:r w:rsidR="001B191D"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77777777" w:rsidR="00086E00" w:rsidRDefault="001B191D" w:rsidP="001B191D">
            <w:pPr>
              <w:pStyle w:val="Off-MonthDate"/>
            </w:pPr>
            <w: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7777777" w:rsidR="00086E00" w:rsidRDefault="00841525" w:rsidP="001B191D">
            <w:pPr>
              <w:pStyle w:val="Off-MonthDate"/>
            </w:pPr>
            <w:r>
              <w:t>3</w:t>
            </w:r>
            <w:r w:rsidR="001B191D">
              <w:t>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7777777" w:rsidR="00086E00" w:rsidRDefault="001B191D" w:rsidP="001B191D">
            <w:pPr>
              <w:pStyle w:val="Off-MonthDate"/>
            </w:pPr>
            <w: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77777777" w:rsidR="00086E00" w:rsidRDefault="001B191D" w:rsidP="00086E00">
            <w:pPr>
              <w:pStyle w:val="Date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77777777" w:rsidR="00086E00" w:rsidRDefault="001B191D" w:rsidP="00086E00">
            <w:pPr>
              <w:pStyle w:val="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77777777" w:rsidR="00086E00" w:rsidRDefault="001B191D" w:rsidP="00086E00">
            <w:pPr>
              <w:pStyle w:val="Date"/>
            </w:pPr>
            <w:r>
              <w:t>3</w:t>
            </w:r>
          </w:p>
        </w:tc>
      </w:tr>
      <w:tr w:rsidR="003C4EED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Default="003C4EED"/>
        </w:tc>
      </w:tr>
      <w:tr w:rsidR="003C4EED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77777777" w:rsidR="003C4EED" w:rsidRDefault="001B191D">
            <w:pPr>
              <w:pStyle w:val="Date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7777777" w:rsidR="003C4EED" w:rsidRDefault="001B191D">
            <w:pPr>
              <w:pStyle w:val="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77777777" w:rsidR="003C4EED" w:rsidRDefault="001B191D">
            <w:pPr>
              <w:pStyle w:val="Date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7777777" w:rsidR="003C4EED" w:rsidRDefault="001B191D">
            <w:pPr>
              <w:pStyle w:val="Date"/>
            </w:pPr>
            <w: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77777777" w:rsidR="003C4EED" w:rsidRDefault="001B191D">
            <w:pPr>
              <w:pStyle w:val="Date"/>
            </w:pPr>
            <w: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77777777" w:rsidR="003C4EED" w:rsidRDefault="001B191D" w:rsidP="00841525">
            <w:pPr>
              <w:pStyle w:val="Date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77777777" w:rsidR="003C4EED" w:rsidRDefault="00086E00">
            <w:pPr>
              <w:pStyle w:val="Date"/>
            </w:pPr>
            <w:r>
              <w:t>1</w:t>
            </w:r>
            <w:r w:rsidR="001B191D">
              <w:t>0</w:t>
            </w:r>
          </w:p>
        </w:tc>
      </w:tr>
      <w:tr w:rsidR="003C4EED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Default="003C4EED"/>
        </w:tc>
      </w:tr>
      <w:tr w:rsidR="003C4EED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77777777" w:rsidR="003C4EED" w:rsidRDefault="00B33D9E">
            <w:pPr>
              <w:pStyle w:val="Date"/>
            </w:pPr>
            <w:r>
              <w:t>1</w:t>
            </w:r>
            <w:r w:rsidR="001B191D"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77777777" w:rsidR="003C4EED" w:rsidRDefault="00841525">
            <w:pPr>
              <w:pStyle w:val="Date"/>
            </w:pPr>
            <w:r>
              <w:t>1</w:t>
            </w:r>
            <w:r w:rsidR="001B191D"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77777777" w:rsidR="003C4EED" w:rsidRDefault="00841525">
            <w:pPr>
              <w:pStyle w:val="Date"/>
            </w:pPr>
            <w:r>
              <w:t>1</w:t>
            </w:r>
            <w:r w:rsidR="001B191D"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77777777" w:rsidR="003C4EED" w:rsidRDefault="00841525">
            <w:pPr>
              <w:pStyle w:val="Date"/>
            </w:pPr>
            <w:r>
              <w:t>1</w:t>
            </w:r>
            <w:r w:rsidR="001B191D"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77777777" w:rsidR="003C4EED" w:rsidRDefault="00841525">
            <w:pPr>
              <w:pStyle w:val="Date"/>
            </w:pPr>
            <w:r>
              <w:t>1</w:t>
            </w:r>
            <w:r w:rsidR="001B191D"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77777777" w:rsidR="003C4EED" w:rsidRDefault="00841525">
            <w:pPr>
              <w:pStyle w:val="Date"/>
            </w:pPr>
            <w:r>
              <w:t>1</w:t>
            </w:r>
            <w:r w:rsidR="001B191D"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77777777" w:rsidR="003C4EED" w:rsidRDefault="00841525">
            <w:pPr>
              <w:pStyle w:val="Date"/>
            </w:pPr>
            <w:r>
              <w:t>1</w:t>
            </w:r>
            <w:r w:rsidR="001B191D">
              <w:t>7</w:t>
            </w:r>
          </w:p>
        </w:tc>
      </w:tr>
      <w:tr w:rsidR="003C4EED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Default="003C4EED"/>
        </w:tc>
      </w:tr>
      <w:tr w:rsidR="003C4EED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77777777" w:rsidR="003C4EED" w:rsidRDefault="00841525">
            <w:pPr>
              <w:pStyle w:val="Date"/>
            </w:pPr>
            <w:r>
              <w:t>1</w:t>
            </w:r>
            <w:r w:rsidR="001B191D"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77777777" w:rsidR="003C4EED" w:rsidRDefault="001B191D">
            <w:pPr>
              <w:pStyle w:val="Date"/>
            </w:pPr>
            <w: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77777777" w:rsidR="003C4EED" w:rsidRDefault="00841525">
            <w:pPr>
              <w:pStyle w:val="Date"/>
            </w:pPr>
            <w:r>
              <w:t>2</w:t>
            </w:r>
            <w:r w:rsidR="001B191D">
              <w:t>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77777777" w:rsidR="003C4EED" w:rsidRDefault="00841525">
            <w:pPr>
              <w:pStyle w:val="Date"/>
            </w:pPr>
            <w:r>
              <w:t>2</w:t>
            </w:r>
            <w:r w:rsidR="001B191D"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4721CEAB" w:rsidR="003C4EED" w:rsidRDefault="00841525">
            <w:pPr>
              <w:pStyle w:val="Date"/>
            </w:pPr>
            <w:r>
              <w:t>2</w:t>
            </w:r>
            <w:r w:rsidR="001B191D">
              <w:t>2</w:t>
            </w:r>
            <w:r w:rsidR="00A704DD">
              <w:t xml:space="preserve"> 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77777777" w:rsidR="003C4EED" w:rsidRDefault="00841525">
            <w:pPr>
              <w:pStyle w:val="Date"/>
            </w:pPr>
            <w:r>
              <w:t>2</w:t>
            </w:r>
            <w:r w:rsidR="001B191D"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77777777" w:rsidR="003C4EED" w:rsidRDefault="00841525">
            <w:pPr>
              <w:pStyle w:val="Date"/>
            </w:pPr>
            <w:r>
              <w:t>2</w:t>
            </w:r>
            <w:r w:rsidR="001B191D">
              <w:t>4</w:t>
            </w:r>
          </w:p>
        </w:tc>
      </w:tr>
      <w:tr w:rsidR="003C4EED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0E7ED438" w:rsidR="003C4EED" w:rsidRPr="00537BBA" w:rsidRDefault="00A704DD">
            <w:pPr>
              <w:rPr>
                <w:color w:val="FF0000"/>
              </w:rPr>
            </w:pPr>
            <w:r w:rsidRPr="00537BBA">
              <w:rPr>
                <w:color w:val="FF0000"/>
              </w:rPr>
              <w:t>Test on French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09EFCA17" w:rsidR="003C4EED" w:rsidRPr="00537BBA" w:rsidRDefault="00445334">
            <w:pPr>
              <w:rPr>
                <w:color w:val="FF0000"/>
              </w:rPr>
            </w:pPr>
            <w:r>
              <w:rPr>
                <w:color w:val="FF0000"/>
              </w:rPr>
              <w:t>Test on Intro to Computer Science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0FB5E425" w:rsidR="003C4EED" w:rsidRPr="00537BBA" w:rsidRDefault="00445334">
            <w:pPr>
              <w:rPr>
                <w:color w:val="FF0000"/>
              </w:rPr>
            </w:pPr>
            <w:r>
              <w:rPr>
                <w:color w:val="FF0000"/>
              </w:rPr>
              <w:t>Test on Programming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32A03286" w:rsidR="003C4EED" w:rsidRPr="00537BBA" w:rsidRDefault="00A704DD">
            <w:pPr>
              <w:rPr>
                <w:color w:val="FF0000"/>
              </w:rPr>
            </w:pPr>
            <w:r w:rsidRPr="00537BBA">
              <w:rPr>
                <w:color w:val="FF0000"/>
              </w:rPr>
              <w:t>Test on French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3E8F1C28" w:rsidR="003C4EED" w:rsidRPr="00537BBA" w:rsidRDefault="00A704DD">
            <w:pPr>
              <w:rPr>
                <w:color w:val="FF0000"/>
              </w:rPr>
            </w:pPr>
            <w:r w:rsidRPr="00537BBA">
              <w:rPr>
                <w:color w:val="FF0000"/>
              </w:rPr>
              <w:t>Skill Goal Due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537BBA" w:rsidRDefault="003C4EED" w:rsidP="001B191D">
            <w:pPr>
              <w:pStyle w:val="Date"/>
              <w:rPr>
                <w:color w:val="FF000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Default="003C4EED"/>
        </w:tc>
      </w:tr>
      <w:tr w:rsidR="003C4EED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77777777" w:rsidR="003C4EED" w:rsidRDefault="00B33D9E">
            <w:pPr>
              <w:pStyle w:val="Date"/>
            </w:pPr>
            <w:r>
              <w:t>2</w:t>
            </w:r>
            <w:r w:rsidR="001B191D"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77777777" w:rsidR="003C4EED" w:rsidRDefault="00841525">
            <w:pPr>
              <w:pStyle w:val="Date"/>
            </w:pPr>
            <w:r>
              <w:t>2</w:t>
            </w:r>
            <w:r w:rsidR="001B191D"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77777777" w:rsidR="003C4EED" w:rsidRDefault="00841525">
            <w:pPr>
              <w:pStyle w:val="Date"/>
            </w:pPr>
            <w:r>
              <w:t>2</w:t>
            </w:r>
            <w:r w:rsidR="001B191D"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77777777" w:rsidR="003C4EED" w:rsidRDefault="00841525" w:rsidP="00C61ECC">
            <w:pPr>
              <w:pStyle w:val="Date"/>
            </w:pPr>
            <w:r>
              <w:t>2</w:t>
            </w:r>
            <w:r w:rsidR="001B191D"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16BAF938" w:rsidR="00A704DD" w:rsidRDefault="001B191D" w:rsidP="00A704DD">
            <w:r>
              <w:t>2</w:t>
            </w:r>
            <w:r w:rsidR="00A704DD">
              <w:t xml:space="preserve">9 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77777777" w:rsidR="003C4EED" w:rsidRDefault="001B191D" w:rsidP="001B191D">
            <w:pPr>
              <w:pStyle w:val="Date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77777777" w:rsidR="003C4EED" w:rsidRDefault="001B191D">
            <w:pPr>
              <w:pStyle w:val="Off-MonthDate"/>
            </w:pPr>
            <w:r>
              <w:t>1</w:t>
            </w:r>
          </w:p>
        </w:tc>
      </w:tr>
      <w:tr w:rsidR="003C4EED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46BF11C6" w:rsidR="003C4EED" w:rsidRPr="00537BBA" w:rsidRDefault="00A704DD">
            <w:pPr>
              <w:rPr>
                <w:color w:val="FF0000"/>
              </w:rPr>
            </w:pPr>
            <w:r w:rsidRPr="00537BBA">
              <w:rPr>
                <w:color w:val="FF0000"/>
              </w:rPr>
              <w:t>Test on French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537BBA" w:rsidRDefault="003C4EED">
            <w:pPr>
              <w:rPr>
                <w:color w:val="FF0000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537BBA" w:rsidRDefault="003C4EED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2B19C3A1" w:rsidR="003C4EED" w:rsidRPr="00537BBA" w:rsidRDefault="00A704DD">
            <w:pPr>
              <w:rPr>
                <w:color w:val="FF0000"/>
              </w:rPr>
            </w:pPr>
            <w:r w:rsidRPr="00537BBA">
              <w:rPr>
                <w:color w:val="FF0000"/>
              </w:rPr>
              <w:t>Test on French</w:t>
            </w: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Default="003C4EED"/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Default="003C4EED"/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Default="003C4EED"/>
        </w:tc>
      </w:tr>
      <w:tr w:rsidR="003C4EED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77777777" w:rsidR="003C4EED" w:rsidRDefault="001B191D">
            <w:pPr>
              <w:pStyle w:val="Off-MonthDate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77777777" w:rsidR="003C4EED" w:rsidRDefault="001B191D">
            <w:pPr>
              <w:pStyle w:val="Off-Month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7777" w:rsidR="003C4EED" w:rsidRDefault="001B191D">
            <w:pPr>
              <w:pStyle w:val="Off-MonthDat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77777777" w:rsidR="003C4EED" w:rsidRDefault="001B191D">
            <w:pPr>
              <w:pStyle w:val="Off-Month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77777777" w:rsidR="003C4EED" w:rsidRDefault="001B191D">
            <w:pPr>
              <w:pStyle w:val="Off-Month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7777777" w:rsidR="003C4EED" w:rsidRDefault="001B191D">
            <w:pPr>
              <w:pStyle w:val="Off-Month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77777777" w:rsidR="003C4EED" w:rsidRDefault="001B191D">
            <w:pPr>
              <w:pStyle w:val="Off-MonthDate"/>
            </w:pPr>
            <w:r>
              <w:t>8</w:t>
            </w:r>
          </w:p>
        </w:tc>
      </w:tr>
      <w:tr w:rsidR="003C4EED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3C4EED" w:rsidRDefault="003C4EED"/>
        </w:tc>
        <w:tc>
          <w:tcPr>
            <w:tcW w:w="1259" w:type="dxa"/>
            <w:tcBorders>
              <w:top w:val="nil"/>
            </w:tcBorders>
          </w:tcPr>
          <w:p w14:paraId="7B0F888B" w14:textId="77777777" w:rsidR="003C4EED" w:rsidRDefault="003C4EED"/>
        </w:tc>
        <w:tc>
          <w:tcPr>
            <w:tcW w:w="1259" w:type="dxa"/>
            <w:tcBorders>
              <w:top w:val="nil"/>
            </w:tcBorders>
          </w:tcPr>
          <w:p w14:paraId="1DF63F8C" w14:textId="77777777" w:rsidR="003C4EED" w:rsidRDefault="003C4EED"/>
        </w:tc>
        <w:tc>
          <w:tcPr>
            <w:tcW w:w="1260" w:type="dxa"/>
            <w:tcBorders>
              <w:top w:val="nil"/>
            </w:tcBorders>
          </w:tcPr>
          <w:p w14:paraId="0AF0ABDD" w14:textId="77777777" w:rsidR="003C4EED" w:rsidRDefault="003C4EED"/>
        </w:tc>
        <w:tc>
          <w:tcPr>
            <w:tcW w:w="1259" w:type="dxa"/>
            <w:tcBorders>
              <w:top w:val="nil"/>
            </w:tcBorders>
          </w:tcPr>
          <w:p w14:paraId="4DFDF422" w14:textId="77777777" w:rsidR="003C4EED" w:rsidRDefault="003C4EED"/>
        </w:tc>
        <w:tc>
          <w:tcPr>
            <w:tcW w:w="1259" w:type="dxa"/>
            <w:tcBorders>
              <w:top w:val="nil"/>
            </w:tcBorders>
          </w:tcPr>
          <w:p w14:paraId="228B94B2" w14:textId="77777777" w:rsidR="003C4EED" w:rsidRDefault="003C4EED"/>
        </w:tc>
        <w:tc>
          <w:tcPr>
            <w:tcW w:w="1260" w:type="dxa"/>
            <w:tcBorders>
              <w:top w:val="nil"/>
            </w:tcBorders>
          </w:tcPr>
          <w:p w14:paraId="5FD42A0F" w14:textId="77777777" w:rsidR="003C4EED" w:rsidRDefault="003C4EED"/>
        </w:tc>
      </w:tr>
    </w:tbl>
    <w:p w14:paraId="64AA2E80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B685648" w14:textId="77777777" w:rsidR="00537BBA" w:rsidRDefault="00537BBA" w:rsidP="00537BBA">
            <w:pPr>
              <w:rPr>
                <w:color w:val="FF0000"/>
              </w:rPr>
            </w:pPr>
            <w:r w:rsidRPr="00537BBA">
              <w:rPr>
                <w:color w:val="FF0000"/>
              </w:rPr>
              <w:t>Test</w:t>
            </w:r>
          </w:p>
          <w:p w14:paraId="6B2C3E8B" w14:textId="260C82DF" w:rsidR="00537BBA" w:rsidRPr="00537BBA" w:rsidRDefault="00537BBA" w:rsidP="00620205">
            <w:pPr>
              <w:rPr>
                <w:color w:val="0070C0"/>
              </w:rPr>
            </w:pPr>
            <w:r w:rsidRPr="00537BBA">
              <w:rPr>
                <w:color w:val="0070C0"/>
              </w:rPr>
              <w:t>Assignment</w:t>
            </w:r>
          </w:p>
          <w:p w14:paraId="5FA2B8DB" w14:textId="5841B0E6" w:rsidR="00620205" w:rsidRDefault="00620205" w:rsidP="00620205">
            <w:r>
              <w:t>Save at least 3 hours to study 2 days before the exam. Refresh a little on the day of exam.</w:t>
            </w:r>
          </w:p>
          <w:p w14:paraId="36EB5265" w14:textId="77777777" w:rsidR="00620205" w:rsidRDefault="00620205" w:rsidP="00620205">
            <w:r>
              <w:t>Always revise notes on weekends.</w:t>
            </w:r>
          </w:p>
          <w:p w14:paraId="7CC4D031" w14:textId="77777777" w:rsidR="00620205" w:rsidRDefault="00620205" w:rsidP="00620205">
            <w:r>
              <w:t>Finish the assignments before deadline to compare with others or check with teachers in case of mistakes.</w:t>
            </w:r>
          </w:p>
          <w:p w14:paraId="6FC6D052" w14:textId="77777777" w:rsidR="003C4EED" w:rsidRDefault="003C4EED"/>
        </w:tc>
      </w:tr>
      <w:tr w:rsidR="003C4EED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Default="00B33D9E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14:paraId="5708DBB4" w14:textId="77777777" w:rsidR="003C4EED" w:rsidRDefault="00B33D9E" w:rsidP="00441D1E">
            <w:pPr>
              <w:pStyle w:val="Year"/>
            </w:pPr>
            <w:r>
              <w:t>201</w:t>
            </w:r>
            <w:r w:rsidR="001B191D">
              <w:t>9</w:t>
            </w:r>
          </w:p>
        </w:tc>
      </w:tr>
    </w:tbl>
    <w:p w14:paraId="28C1293E" w14:textId="77777777"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3C4EED" w14:paraId="659D72C9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086E00" w14:paraId="11BEBE4A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44981A7" w14:textId="77777777" w:rsidR="00086E00" w:rsidRDefault="00841525" w:rsidP="00604913">
            <w:pPr>
              <w:pStyle w:val="Off-MonthDate"/>
            </w:pPr>
            <w:r>
              <w:t>2</w:t>
            </w:r>
            <w:r w:rsidR="001B191D"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2FFDCD3" w14:textId="77777777" w:rsidR="00086E00" w:rsidRDefault="00841525" w:rsidP="00604913">
            <w:pPr>
              <w:pStyle w:val="Off-MonthDate"/>
            </w:pPr>
            <w:r>
              <w:t>2</w:t>
            </w:r>
            <w:r w:rsidR="001B191D"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CC77FD7" w14:textId="77777777" w:rsidR="00086E00" w:rsidRDefault="00841525" w:rsidP="00604913">
            <w:pPr>
              <w:pStyle w:val="Off-MonthDate"/>
            </w:pPr>
            <w:r>
              <w:t>2</w:t>
            </w:r>
            <w:r w:rsidR="001B191D"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C80383D" w14:textId="77777777" w:rsidR="00086E00" w:rsidRDefault="00841525" w:rsidP="001B191D">
            <w:pPr>
              <w:pStyle w:val="Off-MonthDate"/>
            </w:pPr>
            <w:r>
              <w:t>2</w:t>
            </w:r>
            <w:r w:rsidR="001B191D"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DFA73E6" w14:textId="77777777" w:rsidR="00086E00" w:rsidRDefault="001B191D" w:rsidP="001B191D">
            <w:pPr>
              <w:pStyle w:val="Off-MonthDate"/>
            </w:pPr>
            <w: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3CFC38" w14:textId="77777777" w:rsidR="00086E00" w:rsidRDefault="001B191D" w:rsidP="001B191D">
            <w:pPr>
              <w:pStyle w:val="Off-MonthDate"/>
            </w:pPr>
            <w: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AA4DCFE" w14:textId="77777777" w:rsidR="00086E00" w:rsidRDefault="001B191D" w:rsidP="00604913">
            <w:pPr>
              <w:pStyle w:val="Date"/>
            </w:pPr>
            <w:r>
              <w:t>1</w:t>
            </w:r>
          </w:p>
        </w:tc>
      </w:tr>
      <w:tr w:rsidR="003C4EED" w14:paraId="171A1C21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D96D155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DE98969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34971B1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39B402F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5FA1D59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744BABF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2BCFBF1" w14:textId="77777777" w:rsidR="003C4EED" w:rsidRDefault="003C4EED"/>
        </w:tc>
      </w:tr>
      <w:tr w:rsidR="003C4EED" w14:paraId="70EE4F16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77777777" w:rsidR="003C4EED" w:rsidRDefault="001B191D">
            <w:pPr>
              <w:pStyle w:val="Date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77777777" w:rsidR="003C4EED" w:rsidRDefault="001B191D">
            <w:pPr>
              <w:pStyle w:val="Date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777777" w:rsidR="003C4EED" w:rsidRDefault="001B191D">
            <w:pPr>
              <w:pStyle w:val="Date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77777777" w:rsidR="003C4EED" w:rsidRDefault="001B191D">
            <w:pPr>
              <w:pStyle w:val="Date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77777777" w:rsidR="003C4EED" w:rsidRDefault="001B191D">
            <w:pPr>
              <w:pStyle w:val="Date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7777777" w:rsidR="003C4EED" w:rsidRDefault="001B191D">
            <w:pPr>
              <w:pStyle w:val="Date"/>
            </w:pPr>
            <w: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77777777" w:rsidR="003C4EED" w:rsidRDefault="001B191D">
            <w:pPr>
              <w:pStyle w:val="Date"/>
            </w:pPr>
            <w:r>
              <w:t>8</w:t>
            </w:r>
          </w:p>
        </w:tc>
      </w:tr>
      <w:tr w:rsidR="003C4EED" w14:paraId="13D0734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4C35EF55" w:rsidR="003C4EED" w:rsidRPr="00537BBA" w:rsidRDefault="00A704DD">
            <w:pPr>
              <w:rPr>
                <w:color w:val="FF0000"/>
              </w:rPr>
            </w:pPr>
            <w:r w:rsidRPr="00537BBA">
              <w:rPr>
                <w:color w:val="FF0000"/>
              </w:rPr>
              <w:t>2 Test on French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537BBA" w:rsidRDefault="003C4EED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537BBA" w:rsidRDefault="003C4EED">
            <w:pPr>
              <w:rPr>
                <w:color w:val="FF000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27DBF97A" w:rsidR="003C4EED" w:rsidRPr="00537BBA" w:rsidRDefault="00A704DD">
            <w:pPr>
              <w:rPr>
                <w:color w:val="FF0000"/>
              </w:rPr>
            </w:pPr>
            <w:r w:rsidRPr="00537BBA">
              <w:rPr>
                <w:color w:val="FF0000"/>
              </w:rPr>
              <w:t>Test 2 for Mathematics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Default="003C4EED"/>
        </w:tc>
      </w:tr>
      <w:tr w:rsidR="003C4EED" w14:paraId="67475DF3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77777777" w:rsidR="003C4EED" w:rsidRDefault="001B191D">
            <w:pPr>
              <w:pStyle w:val="Date"/>
            </w:pPr>
            <w: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77777777" w:rsidR="003C4EED" w:rsidRDefault="00841525">
            <w:pPr>
              <w:pStyle w:val="Date"/>
            </w:pPr>
            <w:r>
              <w:t>1</w:t>
            </w:r>
            <w:r w:rsidR="001B191D">
              <w:t>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7777777" w:rsidR="003C4EED" w:rsidRDefault="00841525">
            <w:pPr>
              <w:pStyle w:val="Date"/>
            </w:pPr>
            <w:r>
              <w:t>1</w:t>
            </w:r>
            <w:r w:rsidR="001B191D"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77777777" w:rsidR="003C4EED" w:rsidRDefault="00841525">
            <w:pPr>
              <w:pStyle w:val="Date"/>
            </w:pPr>
            <w:r>
              <w:t>1</w:t>
            </w:r>
            <w:r w:rsidR="001B191D"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77777777" w:rsidR="003C4EED" w:rsidRDefault="00841525">
            <w:pPr>
              <w:pStyle w:val="Date"/>
            </w:pPr>
            <w:r>
              <w:t>1</w:t>
            </w:r>
            <w:r w:rsidR="001B191D"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77777777" w:rsidR="003C4EED" w:rsidRDefault="00841525">
            <w:pPr>
              <w:pStyle w:val="Date"/>
            </w:pPr>
            <w:r>
              <w:t>1</w:t>
            </w:r>
            <w:r w:rsidR="001B191D"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77777777" w:rsidR="003C4EED" w:rsidRDefault="00841525">
            <w:pPr>
              <w:pStyle w:val="Date"/>
            </w:pPr>
            <w:r>
              <w:t>1</w:t>
            </w:r>
            <w:r w:rsidR="001B191D">
              <w:t>5</w:t>
            </w:r>
          </w:p>
        </w:tc>
      </w:tr>
      <w:tr w:rsidR="003C4EED" w14:paraId="18E0C904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367E7EB" w:rsidR="003C4EED" w:rsidRDefault="00A704DD">
            <w:r w:rsidRPr="00537BBA">
              <w:rPr>
                <w:color w:val="0070C0"/>
              </w:rPr>
              <w:t>Presentation of game project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Default="003C4EED"/>
        </w:tc>
      </w:tr>
      <w:tr w:rsidR="003C4EED" w14:paraId="287446D6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77777777" w:rsidR="003C4EED" w:rsidRDefault="00B33D9E">
            <w:pPr>
              <w:pStyle w:val="Date"/>
            </w:pPr>
            <w:r>
              <w:t>1</w:t>
            </w:r>
            <w:r w:rsidR="001B191D"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77777777" w:rsidR="003C4EED" w:rsidRDefault="00841525">
            <w:pPr>
              <w:pStyle w:val="Date"/>
            </w:pPr>
            <w:r>
              <w:t>1</w:t>
            </w:r>
            <w:r w:rsidR="001B191D"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77777777" w:rsidR="003C4EED" w:rsidRDefault="00841525">
            <w:pPr>
              <w:pStyle w:val="Date"/>
            </w:pPr>
            <w:r>
              <w:t>1</w:t>
            </w:r>
            <w:r w:rsidR="001B191D"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7777777" w:rsidR="003C4EED" w:rsidRDefault="001B191D">
            <w:pPr>
              <w:pStyle w:val="Date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77777777" w:rsidR="003C4EED" w:rsidRDefault="00841525">
            <w:pPr>
              <w:pStyle w:val="Date"/>
            </w:pPr>
            <w:r>
              <w:t>2</w:t>
            </w:r>
            <w:r w:rsidR="001B191D">
              <w:t>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77777777" w:rsidR="003C4EED" w:rsidRDefault="00841525">
            <w:pPr>
              <w:pStyle w:val="Date"/>
            </w:pPr>
            <w:r>
              <w:t>2</w:t>
            </w:r>
            <w:r w:rsidR="001B191D"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77777777" w:rsidR="003C4EED" w:rsidRDefault="00841525">
            <w:pPr>
              <w:pStyle w:val="Date"/>
            </w:pPr>
            <w:r>
              <w:t>2</w:t>
            </w:r>
            <w:r w:rsidR="001B191D">
              <w:t>2</w:t>
            </w:r>
          </w:p>
        </w:tc>
      </w:tr>
      <w:tr w:rsidR="003C4EED" w14:paraId="37CAE78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Default="003C4EED"/>
        </w:tc>
      </w:tr>
      <w:tr w:rsidR="003C4EED" w14:paraId="35AF1019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77777777" w:rsidR="003C4EED" w:rsidRDefault="00B33D9E">
            <w:pPr>
              <w:pStyle w:val="Date"/>
            </w:pPr>
            <w:r>
              <w:t>2</w:t>
            </w:r>
            <w:r w:rsidR="001B191D"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77777777" w:rsidR="003C4EED" w:rsidRDefault="00841525">
            <w:pPr>
              <w:pStyle w:val="Date"/>
            </w:pPr>
            <w:r>
              <w:t>2</w:t>
            </w:r>
            <w:r w:rsidR="001B191D"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77777777" w:rsidR="003C4EED" w:rsidRDefault="00841525">
            <w:pPr>
              <w:pStyle w:val="Date"/>
            </w:pPr>
            <w:r>
              <w:t>2</w:t>
            </w:r>
            <w:r w:rsidR="001B191D"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77777777" w:rsidR="003C4EED" w:rsidRDefault="00841525">
            <w:pPr>
              <w:pStyle w:val="Date"/>
            </w:pPr>
            <w:r>
              <w:t>2</w:t>
            </w:r>
            <w:r w:rsidR="001B191D"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77777777" w:rsidR="003C4EED" w:rsidRDefault="00841525">
            <w:pPr>
              <w:pStyle w:val="Date"/>
            </w:pPr>
            <w:r>
              <w:t>2</w:t>
            </w:r>
            <w:r w:rsidR="001B191D"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77777777" w:rsidR="003C4EED" w:rsidRDefault="00841525">
            <w:pPr>
              <w:pStyle w:val="Date"/>
            </w:pPr>
            <w:r>
              <w:t>2</w:t>
            </w:r>
            <w:r w:rsidR="001B191D"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77777777" w:rsidR="003C4EED" w:rsidRDefault="001B191D" w:rsidP="00021FCE">
            <w:pPr>
              <w:pStyle w:val="Date"/>
            </w:pPr>
            <w:r>
              <w:t>29</w:t>
            </w:r>
          </w:p>
        </w:tc>
      </w:tr>
      <w:tr w:rsidR="003C4EED" w14:paraId="78FC41C2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Default="003C4EED"/>
        </w:tc>
      </w:tr>
      <w:tr w:rsidR="003C4EED" w14:paraId="5CDD71A6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77777777" w:rsidR="003C4EED" w:rsidRDefault="001B191D" w:rsidP="001B191D">
            <w:pPr>
              <w:pStyle w:val="Date"/>
            </w:pPr>
            <w: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77777777" w:rsidR="003C4EED" w:rsidRDefault="001B191D" w:rsidP="001B191D">
            <w:pPr>
              <w:pStyle w:val="Date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77777777" w:rsidR="003C4EED" w:rsidRDefault="001B191D">
            <w:pPr>
              <w:pStyle w:val="Off-MonthDate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77777777" w:rsidR="003C4EED" w:rsidRDefault="001B191D">
            <w:pPr>
              <w:pStyle w:val="Off-Month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77777777" w:rsidR="003C4EED" w:rsidRDefault="001B191D">
            <w:pPr>
              <w:pStyle w:val="Off-MonthDate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77777777" w:rsidR="003C4EED" w:rsidRDefault="001B191D">
            <w:pPr>
              <w:pStyle w:val="Off-MonthDate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77777777" w:rsidR="003C4EED" w:rsidRDefault="001B191D">
            <w:pPr>
              <w:pStyle w:val="Off-MonthDate"/>
            </w:pPr>
            <w:r>
              <w:t>5</w:t>
            </w:r>
          </w:p>
        </w:tc>
      </w:tr>
      <w:tr w:rsidR="003C4EED" w14:paraId="3213A186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365DD2C2" w14:textId="77777777" w:rsidR="003C4EED" w:rsidRDefault="003C4EED"/>
        </w:tc>
        <w:tc>
          <w:tcPr>
            <w:tcW w:w="1261" w:type="dxa"/>
            <w:tcBorders>
              <w:top w:val="nil"/>
            </w:tcBorders>
          </w:tcPr>
          <w:p w14:paraId="486B3411" w14:textId="77777777" w:rsidR="003C4EED" w:rsidRDefault="003C4EED"/>
        </w:tc>
        <w:tc>
          <w:tcPr>
            <w:tcW w:w="1260" w:type="dxa"/>
            <w:tcBorders>
              <w:top w:val="nil"/>
            </w:tcBorders>
          </w:tcPr>
          <w:p w14:paraId="53B956FA" w14:textId="77777777" w:rsidR="003C4EED" w:rsidRDefault="003C4EED"/>
        </w:tc>
        <w:tc>
          <w:tcPr>
            <w:tcW w:w="1261" w:type="dxa"/>
            <w:tcBorders>
              <w:top w:val="nil"/>
            </w:tcBorders>
          </w:tcPr>
          <w:p w14:paraId="084A96C1" w14:textId="77777777" w:rsidR="003C4EED" w:rsidRDefault="003C4EED"/>
        </w:tc>
        <w:tc>
          <w:tcPr>
            <w:tcW w:w="1260" w:type="dxa"/>
            <w:tcBorders>
              <w:top w:val="nil"/>
            </w:tcBorders>
          </w:tcPr>
          <w:p w14:paraId="30862D1A" w14:textId="77777777" w:rsidR="003C4EED" w:rsidRDefault="003C4EED"/>
        </w:tc>
        <w:tc>
          <w:tcPr>
            <w:tcW w:w="1261" w:type="dxa"/>
            <w:tcBorders>
              <w:top w:val="nil"/>
            </w:tcBorders>
          </w:tcPr>
          <w:p w14:paraId="267D00C2" w14:textId="77777777" w:rsidR="003C4EED" w:rsidRDefault="003C4EED"/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Default="003C4EED"/>
        </w:tc>
      </w:tr>
    </w:tbl>
    <w:p w14:paraId="36285D5C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14:paraId="1A30FBF8" w14:textId="77777777" w:rsidTr="00537BBA">
        <w:trPr>
          <w:cantSplit/>
          <w:trHeight w:hRule="exact" w:val="1863"/>
        </w:trPr>
        <w:tc>
          <w:tcPr>
            <w:tcW w:w="7200" w:type="dxa"/>
          </w:tcPr>
          <w:p w14:paraId="159112D8" w14:textId="1846ED45" w:rsidR="00537BBA" w:rsidRDefault="00537BBA" w:rsidP="00620205">
            <w:pPr>
              <w:rPr>
                <w:color w:val="FF0000"/>
              </w:rPr>
            </w:pPr>
            <w:r w:rsidRPr="00537BBA">
              <w:rPr>
                <w:color w:val="FF0000"/>
              </w:rPr>
              <w:t>Test</w:t>
            </w:r>
          </w:p>
          <w:p w14:paraId="37AB3F11" w14:textId="08DF8B99" w:rsidR="00537BBA" w:rsidRPr="00537BBA" w:rsidRDefault="00537BBA" w:rsidP="00620205">
            <w:pPr>
              <w:rPr>
                <w:color w:val="0070C0"/>
              </w:rPr>
            </w:pPr>
            <w:r w:rsidRPr="00537BBA">
              <w:rPr>
                <w:color w:val="0070C0"/>
              </w:rPr>
              <w:t>Assignment</w:t>
            </w:r>
          </w:p>
          <w:p w14:paraId="009A94FA" w14:textId="6118F58D" w:rsidR="00620205" w:rsidRDefault="00620205" w:rsidP="00620205">
            <w:r>
              <w:t>Save at least 3 hours to study 2 days before the exam. Refresh a little on the day of exam.</w:t>
            </w:r>
          </w:p>
          <w:p w14:paraId="2573F066" w14:textId="77777777" w:rsidR="00620205" w:rsidRDefault="00620205" w:rsidP="00620205">
            <w:r>
              <w:t>Always revise notes on weekends.</w:t>
            </w:r>
          </w:p>
          <w:p w14:paraId="6BDA31A0" w14:textId="77777777" w:rsidR="00620205" w:rsidRDefault="00620205" w:rsidP="00620205">
            <w:r>
              <w:t>Finish the assignments before deadline to compare with others or check with teachers in case of mistakes.</w:t>
            </w:r>
          </w:p>
          <w:p w14:paraId="4592576E" w14:textId="77777777" w:rsidR="003C4EED" w:rsidRDefault="003C4EED"/>
        </w:tc>
      </w:tr>
    </w:tbl>
    <w:p w14:paraId="643F06E0" w14:textId="77777777" w:rsidR="003C4EED" w:rsidRDefault="003C4EED" w:rsidP="00F03DE4">
      <w:pPr>
        <w:pStyle w:val="NoSpacing"/>
      </w:pPr>
    </w:p>
    <w:sectPr w:rsidR="003C4EED">
      <w:footerReference w:type="default" r:id="rId10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38812" w14:textId="77777777" w:rsidR="009347B5" w:rsidRDefault="009347B5">
      <w:pPr>
        <w:spacing w:after="0"/>
      </w:pPr>
      <w:r>
        <w:separator/>
      </w:r>
    </w:p>
  </w:endnote>
  <w:endnote w:type="continuationSeparator" w:id="0">
    <w:p w14:paraId="13BA6150" w14:textId="77777777" w:rsidR="009347B5" w:rsidRDefault="009347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373D5" w14:textId="77777777" w:rsidR="00C53D13" w:rsidRDefault="00C53D13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0EA2647F">
              <wp:simplePos x="99060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38" name="Group 37" title="Background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68EB0BB" id="Group 37" o:spid="_x0000_s1026" alt="Title: Background design" style="position:absolute;margin-left:560.8pt;margin-top:0;width:612pt;height:11in;z-index:-251658240;mso-position-horizontal:righ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4822F" w14:textId="77777777" w:rsidR="009347B5" w:rsidRDefault="009347B5">
      <w:pPr>
        <w:spacing w:after="0"/>
      </w:pPr>
      <w:r>
        <w:separator/>
      </w:r>
    </w:p>
  </w:footnote>
  <w:footnote w:type="continuationSeparator" w:id="0">
    <w:p w14:paraId="174CEEE8" w14:textId="77777777" w:rsidR="009347B5" w:rsidRDefault="009347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CB"/>
    <w:rsid w:val="00007A16"/>
    <w:rsid w:val="00021FCE"/>
    <w:rsid w:val="00022C79"/>
    <w:rsid w:val="00033DC7"/>
    <w:rsid w:val="0003440D"/>
    <w:rsid w:val="00086E00"/>
    <w:rsid w:val="00173E5E"/>
    <w:rsid w:val="001B191D"/>
    <w:rsid w:val="001E7394"/>
    <w:rsid w:val="00225F07"/>
    <w:rsid w:val="002355B8"/>
    <w:rsid w:val="002931FE"/>
    <w:rsid w:val="002D3560"/>
    <w:rsid w:val="002D67E0"/>
    <w:rsid w:val="0033522F"/>
    <w:rsid w:val="003651AD"/>
    <w:rsid w:val="003A51B6"/>
    <w:rsid w:val="003B5AE2"/>
    <w:rsid w:val="003C4EED"/>
    <w:rsid w:val="003E1BF8"/>
    <w:rsid w:val="00441D1E"/>
    <w:rsid w:val="00445334"/>
    <w:rsid w:val="004528FA"/>
    <w:rsid w:val="00492278"/>
    <w:rsid w:val="004A6F2E"/>
    <w:rsid w:val="00535BE7"/>
    <w:rsid w:val="00537BBA"/>
    <w:rsid w:val="005B6F86"/>
    <w:rsid w:val="005F5BC2"/>
    <w:rsid w:val="00604913"/>
    <w:rsid w:val="00615A96"/>
    <w:rsid w:val="00620205"/>
    <w:rsid w:val="006229F5"/>
    <w:rsid w:val="006312CC"/>
    <w:rsid w:val="00673146"/>
    <w:rsid w:val="00690B17"/>
    <w:rsid w:val="006C0C07"/>
    <w:rsid w:val="006E10D3"/>
    <w:rsid w:val="00725EDC"/>
    <w:rsid w:val="00766BA4"/>
    <w:rsid w:val="00776D49"/>
    <w:rsid w:val="00777297"/>
    <w:rsid w:val="007F4C42"/>
    <w:rsid w:val="007F4DD5"/>
    <w:rsid w:val="00841525"/>
    <w:rsid w:val="00844F01"/>
    <w:rsid w:val="00872AB6"/>
    <w:rsid w:val="00873793"/>
    <w:rsid w:val="009012D8"/>
    <w:rsid w:val="009347B5"/>
    <w:rsid w:val="00A04496"/>
    <w:rsid w:val="00A3665A"/>
    <w:rsid w:val="00A704DD"/>
    <w:rsid w:val="00AF3026"/>
    <w:rsid w:val="00B33D9E"/>
    <w:rsid w:val="00B61F85"/>
    <w:rsid w:val="00BD447D"/>
    <w:rsid w:val="00BD4D1A"/>
    <w:rsid w:val="00BD7DF4"/>
    <w:rsid w:val="00C53D13"/>
    <w:rsid w:val="00C61ECC"/>
    <w:rsid w:val="00CC2E22"/>
    <w:rsid w:val="00DC60BB"/>
    <w:rsid w:val="00DC6469"/>
    <w:rsid w:val="00DE0477"/>
    <w:rsid w:val="00E04FCB"/>
    <w:rsid w:val="00E139D2"/>
    <w:rsid w:val="00E74560"/>
    <w:rsid w:val="00E76FA0"/>
    <w:rsid w:val="00E82028"/>
    <w:rsid w:val="00EE440A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5AE2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4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6"/>
    <w:rPr>
      <w:sz w:val="22"/>
      <w:szCs w:val="22"/>
    </w:rPr>
  </w:style>
  <w:style w:type="paragraph" w:customStyle="1" w:styleId="Off-MonthDate">
    <w:name w:val="Off-Month Date"/>
    <w:basedOn w:val="Date"/>
    <w:uiPriority w:val="5"/>
    <w:qFormat/>
    <w:rPr>
      <w:color w:val="BEA388" w:themeColor="accent4" w:themeTint="99"/>
    </w:rPr>
  </w:style>
  <w:style w:type="paragraph" w:styleId="NoSpacing">
    <w:name w:val="No Spacing"/>
    <w:uiPriority w:val="3"/>
    <w:qFormat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23F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23FD"/>
  </w:style>
  <w:style w:type="paragraph" w:styleId="Footer">
    <w:name w:val="footer"/>
    <w:basedOn w:val="Normal"/>
    <w:link w:val="FooterChar"/>
    <w:uiPriority w:val="99"/>
    <w:unhideWhenUsed/>
    <w:rsid w:val="00F223F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23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B2B7-370E-4C65-8C13-FE9F3C320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1E6C9E-28FA-4638-A239-22662558F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366EA-EC30-40AD-B404-3EB2CF003B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3BE83-B759-4470-847F-C7D3691C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05:09:00Z</dcterms:created>
  <dcterms:modified xsi:type="dcterms:W3CDTF">2019-09-1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